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50DAD1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751BB0">
        <w:rPr>
          <w:rFonts w:ascii="Century Gothic" w:hAnsi="Century Gothic"/>
          <w:u w:val="single"/>
        </w:rPr>
        <w:t>Vincent Tankhamva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D335F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</w:t>
      </w:r>
      <w:r w:rsidR="00D335F3">
        <w:rPr>
          <w:rFonts w:ascii="Century Gothic" w:hAnsi="Century Gothic"/>
          <w:b/>
          <w:bCs/>
        </w:rPr>
        <w:t xml:space="preserve">y </w:t>
      </w:r>
      <w:r w:rsidR="00181341">
        <w:rPr>
          <w:rFonts w:ascii="Century Gothic" w:hAnsi="Century Gothic"/>
          <w:u w:val="single"/>
        </w:rPr>
        <w:t>8/5</w:t>
      </w:r>
      <w:r w:rsidR="00596063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0F43E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51BB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D335F3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51BB0">
        <w:rPr>
          <w:rFonts w:ascii="Century Gothic" w:hAnsi="Century Gothic"/>
          <w:u w:val="single"/>
        </w:rPr>
        <w:t>1/11/201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61FC3AC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8134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4EB9C92" w14:textId="0D31C4BB" w:rsidR="00DE6B0B" w:rsidRPr="00181341" w:rsidRDefault="007F3843" w:rsidP="0018134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78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78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78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81341">
        <w:rPr>
          <w:rFonts w:ascii="Century Gothic" w:hAnsi="Century Gothic"/>
          <w:bCs/>
          <w:color w:val="FF0000"/>
          <w:sz w:val="32"/>
          <w:szCs w:val="32"/>
        </w:rPr>
        <w:t>8/4</w:t>
      </w:r>
      <w:r w:rsidR="00DE6B0B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51BB0" w:rsidRPr="00CA578A">
        <w:rPr>
          <w:rFonts w:ascii="Century Gothic" w:hAnsi="Century Gothic"/>
          <w:bCs/>
          <w:color w:val="FF0000"/>
          <w:sz w:val="32"/>
          <w:szCs w:val="32"/>
        </w:rPr>
        <w:t>.</w:t>
      </w:r>
      <w:r w:rsidR="00181341">
        <w:rPr>
          <w:rFonts w:ascii="Century Gothic" w:hAnsi="Century Gothic"/>
          <w:bCs/>
          <w:color w:val="FF0000"/>
          <w:sz w:val="32"/>
          <w:szCs w:val="32"/>
        </w:rPr>
        <w:t xml:space="preserve"> (Final for attendance)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2CB583CE" w14:textId="40ED8238" w:rsidR="00751BB0" w:rsidRPr="00DE6B0B" w:rsidRDefault="00CC6C25" w:rsidP="00751BB0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</w:rPr>
      </w:pPr>
      <w:r w:rsidRPr="00DE6B0B">
        <w:rPr>
          <w:rFonts w:ascii="Century Gothic" w:hAnsi="Century Gothic"/>
          <w:b/>
          <w:bCs/>
          <w:sz w:val="24"/>
          <w:szCs w:val="24"/>
        </w:rPr>
        <w:t>Prior Warnings</w:t>
      </w:r>
      <w:r w:rsidR="005F3202" w:rsidRPr="00DE6B0B">
        <w:rPr>
          <w:rFonts w:ascii="Century Gothic" w:hAnsi="Century Gothic"/>
          <w:b/>
          <w:bCs/>
          <w:sz w:val="24"/>
          <w:szCs w:val="24"/>
        </w:rPr>
        <w:t>:</w:t>
      </w:r>
    </w:p>
    <w:p w14:paraId="52C84174" w14:textId="51E465B0" w:rsidR="00F07983" w:rsidRPr="00DE6B0B" w:rsidRDefault="00F07983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9/18/2024- Written for attendance</w:t>
      </w:r>
    </w:p>
    <w:p w14:paraId="138F032C" w14:textId="3CF3A26C" w:rsidR="00CA578A" w:rsidRPr="00DE6B0B" w:rsidRDefault="00CA578A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0/7/2024- Written for attendance</w:t>
      </w:r>
    </w:p>
    <w:p w14:paraId="5A15B5BF" w14:textId="49122070" w:rsidR="00CA578A" w:rsidRPr="00DE6B0B" w:rsidRDefault="00CA578A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2/3/2024- Verbal for attendance</w:t>
      </w:r>
    </w:p>
    <w:p w14:paraId="640954AB" w14:textId="09919B23" w:rsidR="00596063" w:rsidRPr="00DE6B0B" w:rsidRDefault="00596063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2/18/2024- Written for attendance</w:t>
      </w:r>
    </w:p>
    <w:p w14:paraId="0C3A4642" w14:textId="34F3E172" w:rsidR="007359D9" w:rsidRPr="00DE6B0B" w:rsidRDefault="007359D9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/2/2025- Written for attendance</w:t>
      </w:r>
    </w:p>
    <w:p w14:paraId="5C201C2E" w14:textId="599B5E60" w:rsidR="00EE0DD1" w:rsidRPr="00DE6B0B" w:rsidRDefault="00EE0DD1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/22/2025- Written for attendance</w:t>
      </w:r>
    </w:p>
    <w:p w14:paraId="20F14E1A" w14:textId="68114F5C" w:rsidR="00CA578A" w:rsidRPr="00DE6B0B" w:rsidRDefault="00EE0DD1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2/25/2025- Written for attendance</w:t>
      </w:r>
    </w:p>
    <w:p w14:paraId="7270472A" w14:textId="1CF64B14" w:rsidR="002C373E" w:rsidRPr="00DE6B0B" w:rsidRDefault="002C373E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3/10/2025 and 3/11/2025- Written for attendance</w:t>
      </w:r>
    </w:p>
    <w:p w14:paraId="68C5769E" w14:textId="46A28DB1" w:rsidR="0049227E" w:rsidRPr="00DE6B0B" w:rsidRDefault="0049227E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3/31/2025- Written for attendance</w:t>
      </w:r>
    </w:p>
    <w:p w14:paraId="621A29F2" w14:textId="07588572" w:rsidR="0049227E" w:rsidRPr="00DE6B0B" w:rsidRDefault="0049227E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4/8/2025- Written for attendance</w:t>
      </w:r>
    </w:p>
    <w:p w14:paraId="3D9D1703" w14:textId="1B564ED4" w:rsidR="007F472F" w:rsidRPr="00DE6B0B" w:rsidRDefault="007F472F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4/28/2025- Written for attendance</w:t>
      </w:r>
    </w:p>
    <w:p w14:paraId="73F7CEE0" w14:textId="28DF40A3" w:rsidR="007F472F" w:rsidRPr="00DE6B0B" w:rsidRDefault="007F472F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4/30/2025- Written for attendance</w:t>
      </w:r>
    </w:p>
    <w:p w14:paraId="564A2738" w14:textId="0ADD30D1" w:rsidR="004D67D8" w:rsidRPr="00DE6B0B" w:rsidRDefault="004D67D8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5/6/2025- Written for attendance</w:t>
      </w:r>
    </w:p>
    <w:p w14:paraId="3F998AFE" w14:textId="4E2FAD3C" w:rsidR="00E925B5" w:rsidRPr="00DE6B0B" w:rsidRDefault="00E925B5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5/12/2025- Written for attendance</w:t>
      </w:r>
    </w:p>
    <w:p w14:paraId="2369D913" w14:textId="2894F7D1" w:rsidR="00196609" w:rsidRPr="00DE6B0B" w:rsidRDefault="00196609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6/4/2025- Written for attendance</w:t>
      </w:r>
    </w:p>
    <w:p w14:paraId="3C24FD45" w14:textId="56897BAE" w:rsidR="00D335F3" w:rsidRPr="00DE6B0B" w:rsidRDefault="00D335F3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6/9/2025- Written for attendance</w:t>
      </w:r>
    </w:p>
    <w:p w14:paraId="687AF314" w14:textId="6C0056EB" w:rsidR="00DE6B0B" w:rsidRDefault="00DE6B0B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7/8/2025 and 7/10/2025- Written for attendance</w:t>
      </w:r>
    </w:p>
    <w:p w14:paraId="4B64C1E4" w14:textId="0515C6B7" w:rsidR="004F3E2E" w:rsidRDefault="004F3E2E" w:rsidP="00EE0D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/15/2025- Written for attendance</w:t>
      </w:r>
    </w:p>
    <w:p w14:paraId="1475D728" w14:textId="504E2D4B" w:rsidR="00DE6B0B" w:rsidRDefault="00E63920" w:rsidP="00EE0D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/17/2025- Written for attendance</w:t>
      </w:r>
    </w:p>
    <w:p w14:paraId="017DB1BC" w14:textId="07661CF3" w:rsidR="00181341" w:rsidRDefault="00181341" w:rsidP="00EE0D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/22/2025- Written for attendance</w:t>
      </w:r>
    </w:p>
    <w:p w14:paraId="30849766" w14:textId="77777777" w:rsidR="00DE6B0B" w:rsidRDefault="00DE6B0B" w:rsidP="00EE0DD1">
      <w:pPr>
        <w:pStyle w:val="NoSpacing"/>
        <w:rPr>
          <w:sz w:val="24"/>
          <w:szCs w:val="24"/>
        </w:rPr>
      </w:pPr>
    </w:p>
    <w:p w14:paraId="45F7CCA4" w14:textId="77777777" w:rsidR="00DE6B0B" w:rsidRDefault="00DE6B0B" w:rsidP="00EE0DD1">
      <w:pPr>
        <w:pStyle w:val="NoSpacing"/>
        <w:rPr>
          <w:sz w:val="24"/>
          <w:szCs w:val="24"/>
        </w:rPr>
      </w:pPr>
    </w:p>
    <w:p w14:paraId="18F237DC" w14:textId="77777777" w:rsidR="00DE6B0B" w:rsidRPr="00DE6B0B" w:rsidRDefault="00DE6B0B" w:rsidP="00EE0DD1">
      <w:pPr>
        <w:pStyle w:val="NoSpacing"/>
        <w:rPr>
          <w:sz w:val="24"/>
          <w:szCs w:val="24"/>
        </w:rPr>
      </w:pPr>
    </w:p>
    <w:p w14:paraId="586F7C86" w14:textId="62A08955" w:rsidR="00EE0DD1" w:rsidRPr="00EE0DD1" w:rsidRDefault="00EE0DD1" w:rsidP="00EE0DD1">
      <w:pPr>
        <w:pStyle w:val="NoSpacing"/>
        <w:rPr>
          <w:sz w:val="28"/>
          <w:szCs w:val="2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7910B8B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90576"/>
    <w:rsid w:val="000B55D7"/>
    <w:rsid w:val="000C746F"/>
    <w:rsid w:val="000F1332"/>
    <w:rsid w:val="0010406D"/>
    <w:rsid w:val="0012449F"/>
    <w:rsid w:val="001643D2"/>
    <w:rsid w:val="00172FEE"/>
    <w:rsid w:val="001767DB"/>
    <w:rsid w:val="00181341"/>
    <w:rsid w:val="0019660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60F"/>
    <w:rsid w:val="00223C78"/>
    <w:rsid w:val="002B42BC"/>
    <w:rsid w:val="002C373E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227E"/>
    <w:rsid w:val="004D3696"/>
    <w:rsid w:val="004D67D8"/>
    <w:rsid w:val="004F3E2E"/>
    <w:rsid w:val="00505B47"/>
    <w:rsid w:val="005214DE"/>
    <w:rsid w:val="00571D29"/>
    <w:rsid w:val="00587270"/>
    <w:rsid w:val="00592107"/>
    <w:rsid w:val="0059495D"/>
    <w:rsid w:val="00596063"/>
    <w:rsid w:val="005B08E5"/>
    <w:rsid w:val="005B3C68"/>
    <w:rsid w:val="005C3808"/>
    <w:rsid w:val="005C46BC"/>
    <w:rsid w:val="005F3202"/>
    <w:rsid w:val="00606B02"/>
    <w:rsid w:val="006A05D0"/>
    <w:rsid w:val="006E5E5A"/>
    <w:rsid w:val="006F7F89"/>
    <w:rsid w:val="00713909"/>
    <w:rsid w:val="007359D9"/>
    <w:rsid w:val="00751BB0"/>
    <w:rsid w:val="0077657F"/>
    <w:rsid w:val="007B0178"/>
    <w:rsid w:val="007B3FA7"/>
    <w:rsid w:val="007D0562"/>
    <w:rsid w:val="007F3843"/>
    <w:rsid w:val="007F472F"/>
    <w:rsid w:val="0082736E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2A1"/>
    <w:rsid w:val="009C437E"/>
    <w:rsid w:val="009C4A10"/>
    <w:rsid w:val="009F2E41"/>
    <w:rsid w:val="009F5919"/>
    <w:rsid w:val="00A12DC5"/>
    <w:rsid w:val="00A223F8"/>
    <w:rsid w:val="00A30C91"/>
    <w:rsid w:val="00A45CF1"/>
    <w:rsid w:val="00A67A30"/>
    <w:rsid w:val="00A75CF4"/>
    <w:rsid w:val="00AB16BB"/>
    <w:rsid w:val="00AB612E"/>
    <w:rsid w:val="00AC137A"/>
    <w:rsid w:val="00B071C8"/>
    <w:rsid w:val="00B15D81"/>
    <w:rsid w:val="00B20229"/>
    <w:rsid w:val="00B32198"/>
    <w:rsid w:val="00B35CD5"/>
    <w:rsid w:val="00B6082F"/>
    <w:rsid w:val="00B6373E"/>
    <w:rsid w:val="00B70356"/>
    <w:rsid w:val="00B76D47"/>
    <w:rsid w:val="00B8649D"/>
    <w:rsid w:val="00BB45CC"/>
    <w:rsid w:val="00BF743D"/>
    <w:rsid w:val="00C0756E"/>
    <w:rsid w:val="00C13747"/>
    <w:rsid w:val="00C43B9E"/>
    <w:rsid w:val="00C54DAB"/>
    <w:rsid w:val="00C84713"/>
    <w:rsid w:val="00CA481C"/>
    <w:rsid w:val="00CA578A"/>
    <w:rsid w:val="00CC6C25"/>
    <w:rsid w:val="00CF59FE"/>
    <w:rsid w:val="00D07C01"/>
    <w:rsid w:val="00D113DD"/>
    <w:rsid w:val="00D335F3"/>
    <w:rsid w:val="00D57E3F"/>
    <w:rsid w:val="00DA1909"/>
    <w:rsid w:val="00DA5B95"/>
    <w:rsid w:val="00DB3AFD"/>
    <w:rsid w:val="00DE6B0B"/>
    <w:rsid w:val="00E02445"/>
    <w:rsid w:val="00E048DA"/>
    <w:rsid w:val="00E4662B"/>
    <w:rsid w:val="00E63920"/>
    <w:rsid w:val="00E925B5"/>
    <w:rsid w:val="00E92DA2"/>
    <w:rsid w:val="00E949DB"/>
    <w:rsid w:val="00E94B32"/>
    <w:rsid w:val="00EA15A5"/>
    <w:rsid w:val="00EA4D80"/>
    <w:rsid w:val="00EB2E35"/>
    <w:rsid w:val="00EB5AD7"/>
    <w:rsid w:val="00ED0A7E"/>
    <w:rsid w:val="00EE0DD1"/>
    <w:rsid w:val="00EE4185"/>
    <w:rsid w:val="00F07983"/>
    <w:rsid w:val="00F112FC"/>
    <w:rsid w:val="00F200E1"/>
    <w:rsid w:val="00F31A5D"/>
    <w:rsid w:val="00F44F69"/>
    <w:rsid w:val="00F60DB2"/>
    <w:rsid w:val="00F61DD6"/>
    <w:rsid w:val="00FD497A"/>
    <w:rsid w:val="00FE1918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25-07-18T15:27:00Z</cp:lastPrinted>
  <dcterms:created xsi:type="dcterms:W3CDTF">2025-07-14T14:10:00Z</dcterms:created>
  <dcterms:modified xsi:type="dcterms:W3CDTF">2025-08-05T13:36:00Z</dcterms:modified>
</cp:coreProperties>
</file>